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писък на актовете, издадени през 2015г</w:t>
      </w:r>
    </w:p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т Областен управител на Област Плевен</w:t>
      </w:r>
    </w:p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 изпълнение на неговите правомощия.</w:t>
      </w:r>
    </w:p>
    <w:p w:rsidR="00F56197" w:rsidRDefault="00F56197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0129A" w:rsidRDefault="00F0129A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6662"/>
      </w:tblGrid>
      <w:tr w:rsidR="00C21D26" w:rsidRPr="00F0129A" w:rsidTr="004208F1">
        <w:tc>
          <w:tcPr>
            <w:tcW w:w="959" w:type="dxa"/>
            <w:tcBorders>
              <w:bottom w:val="single" w:sz="4" w:space="0" w:color="auto"/>
            </w:tcBorders>
          </w:tcPr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1D26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1D26" w:rsidRPr="00401B79" w:rsidRDefault="00C21D26" w:rsidP="00C21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C21D2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1/08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Осъществяване на достъп от комисия до запечатано помещение с материали от предходни избори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РД-09-02/13.01.2015г. 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Изменение на Заповед № РД-09-01/08.01.2015г.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 xml:space="preserve">Назначаване на постоянно действаща комисия по стопанисване и управление на държавната собственост 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областна комсия „Военни паметници“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Назначаване на Областен съвет за сътрудничество по етническите и интеграционните въпроси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93188F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Определяне на Областна комисия по транспор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93188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Назначаване на Комисия по заетостта към Областния съвет за развити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93188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Епизоотична комисия за прилагане на мерките по здравеопазване на животнит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Областния съвет по сигурнос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1</w:t>
            </w:r>
            <w:r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Областния щаб за изпълнение на областния план за защита при бедствия на територията на областт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23/28-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поддържането на профила на купувача на Областна администрация-Плевен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A836B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2</w:t>
            </w:r>
            <w:r w:rsidR="00A836B0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A836B0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36B0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Областния експертен съвет по устройство на територият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A836B0" w:rsidP="00A836B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2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твърждаване на Вътрешни правила за организацията и дейността на </w:t>
            </w:r>
            <w:r w:rsidRPr="0093188F">
              <w:rPr>
                <w:rFonts w:ascii="Times New Roman" w:hAnsi="Times New Roman" w:cs="Times New Roman"/>
                <w:lang w:val="bg-BG"/>
              </w:rPr>
              <w:t>на Комисия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93188F">
              <w:rPr>
                <w:rFonts w:ascii="Times New Roman" w:hAnsi="Times New Roman" w:cs="Times New Roman"/>
                <w:lang w:val="bg-BG"/>
              </w:rPr>
              <w:t xml:space="preserve"> по заетостта към Областния съвет за развити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A836B0" w:rsidP="00A836B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A836B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Областната комисия по транспор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A836B0" w:rsidP="0063433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="00634334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A836B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Консултативния съвет по опазване на горите, рибата и дивеч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634334" w:rsidP="0063433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постоянна комисия за работа с предложенията и сигналите на граждани, организации и омбудсман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634334" w:rsidP="0063433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Консултативен съвет по социално подпомаган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3F1754" w:rsidP="003F175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4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План за младежта на област Плевен за 2015г.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3F1754" w:rsidP="003F175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4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добряване на Програма за планово почистване на речни участъци с намалена проводимост, извън урбанизираните територии на Плевенска област за 2015г.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7B6F35" w:rsidRDefault="003F175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3F175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49/10.03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в гр. Долни Дъбник за констатиране на нарушения на ЗДС, свързани с неправомерно поставяне на търговски обекти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ED216B" w:rsidRDefault="00ED216B" w:rsidP="00ED216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54/17.03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Областния съвет за тристранно сътрудничество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57/26.03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ED216B" w:rsidP="004208F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веждане на общинско учение в </w:t>
            </w:r>
            <w:r w:rsidR="004208F1">
              <w:rPr>
                <w:rFonts w:ascii="Times New Roman" w:hAnsi="Times New Roman" w:cs="Times New Roman"/>
                <w:lang w:val="bg-BG"/>
              </w:rPr>
              <w:t xml:space="preserve">гр. </w:t>
            </w:r>
            <w:r>
              <w:rPr>
                <w:rFonts w:ascii="Times New Roman" w:hAnsi="Times New Roman" w:cs="Times New Roman"/>
                <w:lang w:val="bg-BG"/>
              </w:rPr>
              <w:t>Долни Дъбник на тема</w:t>
            </w:r>
            <w:r w:rsidR="004208F1">
              <w:rPr>
                <w:rFonts w:ascii="Times New Roman" w:hAnsi="Times New Roman" w:cs="Times New Roman"/>
                <w:lang w:val="bg-BG"/>
              </w:rPr>
              <w:t>:</w:t>
            </w:r>
            <w:r>
              <w:rPr>
                <w:rFonts w:ascii="Times New Roman" w:hAnsi="Times New Roman" w:cs="Times New Roman"/>
                <w:lang w:val="bg-BG"/>
              </w:rPr>
              <w:t xml:space="preserve"> „Дейност на щаба за изпълнение</w:t>
            </w:r>
            <w:r w:rsidR="004208F1">
              <w:rPr>
                <w:rFonts w:ascii="Times New Roman" w:hAnsi="Times New Roman" w:cs="Times New Roman"/>
                <w:lang w:val="bg-BG"/>
              </w:rPr>
              <w:t xml:space="preserve"> на общинския план за защита </w:t>
            </w:r>
            <w:r>
              <w:rPr>
                <w:rFonts w:ascii="Times New Roman" w:hAnsi="Times New Roman" w:cs="Times New Roman"/>
                <w:lang w:val="bg-BG"/>
              </w:rPr>
              <w:t>при бедствия</w:t>
            </w:r>
            <w:r w:rsidR="004208F1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при възникване на силно земетресение“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ED216B" w:rsidRDefault="00ED216B" w:rsidP="00ED216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1/03.04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на обект „Закусвалня Таганрог“, находящ се в гр. Червен бряг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4208F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ED216B" w:rsidRDefault="004208F1" w:rsidP="004208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6/17.04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4208F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на превантивни действия в горските територии по време на пожароопасния сезо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4208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9/21.04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земане на мерки от кметовете на общините за стриктно спазване на Наредбата за водоспасителна дейност и обезопасяване на водните площи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0009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76/25.05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0009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на тренировъчното оповестяване на населението на 02.06.2015г.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6B0E9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6/18.06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мяна на т. 1 от Заповед № РД-10-887/02.06.2015г. на Кмета на Община Плевен за отписване от актовите книги на имот, находящ се на ул. „В. Левски“ № 174 в гр. Плеве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6B0E9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3/05.08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еглед на готовността за използване на техника – запас с мобилизационно назначение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7/19.08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ждане на общинско учение в гр. Кнежа на тема: „Дейност на щаба за изпълнение на общинския план за защита при бедствия, органите за управление и силите на ЕСС при възникване на наводнение“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12/04.09.2015г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на правомерността на адресните регистрации в с. Згалево, община Пордим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16/05.10.2015г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емане от Министерство на културата на предоставения за управление имот – Археологически резерват „Античен град Улпия-Ескус“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50/18.12.2015г.</w:t>
            </w:r>
          </w:p>
        </w:tc>
        <w:tc>
          <w:tcPr>
            <w:tcW w:w="6662" w:type="dxa"/>
            <w:shd w:val="clear" w:color="auto" w:fill="auto"/>
          </w:tcPr>
          <w:p w:rsidR="008040E7" w:rsidRPr="00DB6FDF" w:rsidRDefault="008040E7" w:rsidP="00A53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добряване на инвестиционен проект и допълване на разрешение за строеж за обект: „Изграждане на регионална система за управление на отпадъците в регион Левск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52/28.12.2015г.</w:t>
            </w:r>
          </w:p>
        </w:tc>
        <w:tc>
          <w:tcPr>
            <w:tcW w:w="6662" w:type="dxa"/>
            <w:shd w:val="clear" w:color="auto" w:fill="auto"/>
          </w:tcPr>
          <w:p w:rsidR="008040E7" w:rsidRPr="00DB6FDF" w:rsidRDefault="008040E7" w:rsidP="00A53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твърждаване на Областна стратегия за развитие на социалните услуги </w:t>
            </w:r>
            <w:r>
              <w:rPr>
                <w:rFonts w:ascii="Times New Roman" w:hAnsi="Times New Roman" w:cs="Times New Roman"/>
              </w:rPr>
              <w:t>(2016-2020)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Pr="00D2605E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1/1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Консултативен съвет по опазване на горите, рибата и дивеча към Регионална дирекция по горите-Ловеч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3/22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коритото на р. Пордимска бара и отводнителните канали в землището на с. Обнова, община Левски и определяне на видовете превантивни дейности за почистване на коритото на река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6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4/09.0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помещения на „Бета Индъстрис корп“АД и евентуални действия за изземване на опасни веществ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7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5/10.0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коритото на р. Чернялка в землищата на селата Ласкар, Ралево и Тодорово, извън тяхната регулация и определяне на видовете превантивни дейности за почистване на коритото на река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8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7/23.03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сигуряване на непрекъснато наблюдение нивото на р. Искър в критичните участъци на територията на общините: Червен бряг; Искър; Долна Митрополия и Гулянци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8/30.03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сезонни обследвания на техническото и експлоатационно състояние и аварийното планиране на водните обекти на територията на област Плеве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0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3/01.1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и изготвяне на констативни протоколи и Програма за планово почистване на речните участъци при р. Вит и р. Осъм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1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4/17.1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и изготвяне на констативен протокол за техн. състояние на отводнителна помпена станция „Карабоаз – основна“, находяща се в землището на гр. Гулянци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2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1/0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, находящ се на ул. „Оряхово“, № 9 в гр. Плеве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3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2/0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 с идентификатор 56722.667.854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4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3/0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Върбица, община Плевен, УПИ ХІІ-121, кв. 24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5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4/1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клуб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в гр. Плевен, ж.к. „Дружба“, бл. 225, вх. Б, ет. 1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6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5/</w:t>
            </w:r>
            <w:r w:rsidR="00F315C4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F315C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Опанец, община Плевен, УПИ Х</w:t>
            </w:r>
            <w:r w:rsidR="00F315C4">
              <w:rPr>
                <w:rFonts w:ascii="Times New Roman" w:hAnsi="Times New Roman" w:cs="Times New Roman"/>
                <w:lang w:val="bg-BG"/>
              </w:rPr>
              <w:t>Х</w:t>
            </w:r>
            <w:r>
              <w:rPr>
                <w:rFonts w:ascii="Times New Roman" w:hAnsi="Times New Roman" w:cs="Times New Roman"/>
                <w:lang w:val="bg-BG"/>
              </w:rPr>
              <w:t>І</w:t>
            </w:r>
            <w:r w:rsidR="00F315C4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кв. </w:t>
            </w:r>
            <w:r w:rsidR="00F315C4">
              <w:rPr>
                <w:rFonts w:ascii="Times New Roman" w:hAnsi="Times New Roman" w:cs="Times New Roman"/>
                <w:lang w:val="bg-BG"/>
              </w:rPr>
              <w:t>15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7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6/23.01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3F564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землището на гр. Тръстеник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8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7/06.02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пет недвижими имота в землището на с. Долни Луковит, община Искър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9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8/06.02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землището на с. Долни Луковит, община Искър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0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9/13.02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ждане на търг с тайно наддаване за отдаване под наем на обособени зони от територията на ЗМ „Кайлъка“...чрез разполагане на преместваеми съоръжения...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2723C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1.</w:t>
            </w:r>
          </w:p>
        </w:tc>
        <w:tc>
          <w:tcPr>
            <w:tcW w:w="2977" w:type="dxa"/>
            <w:shd w:val="clear" w:color="auto" w:fill="auto"/>
          </w:tcPr>
          <w:p w:rsidR="00F315C4" w:rsidRDefault="002723C1" w:rsidP="002723C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0/13.02.2015г.</w:t>
            </w:r>
          </w:p>
        </w:tc>
        <w:tc>
          <w:tcPr>
            <w:tcW w:w="6662" w:type="dxa"/>
            <w:shd w:val="clear" w:color="auto" w:fill="auto"/>
          </w:tcPr>
          <w:p w:rsidR="00F315C4" w:rsidRPr="002723C1" w:rsidRDefault="002723C1" w:rsidP="002723C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веждане на търг с явно наддаване за отдаване под наем на подземно помещение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съществуваща пещер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с предназначение за Музей на виното и Атракционна винарска изба „Пещерата“, северно от язовир „Тотлебенов вал“</w:t>
            </w:r>
          </w:p>
        </w:tc>
      </w:tr>
      <w:tr w:rsidR="002723C1" w:rsidRPr="00F0129A" w:rsidTr="004208F1">
        <w:tc>
          <w:tcPr>
            <w:tcW w:w="959" w:type="dxa"/>
            <w:shd w:val="clear" w:color="auto" w:fill="auto"/>
          </w:tcPr>
          <w:p w:rsidR="002723C1" w:rsidRDefault="002723C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2.</w:t>
            </w:r>
          </w:p>
        </w:tc>
        <w:tc>
          <w:tcPr>
            <w:tcW w:w="2977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1/23.02.2015г.</w:t>
            </w:r>
          </w:p>
        </w:tc>
        <w:tc>
          <w:tcPr>
            <w:tcW w:w="6662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естността „Градежа“ в землището на с. Девенци, община Червен бряг</w:t>
            </w:r>
          </w:p>
        </w:tc>
      </w:tr>
      <w:tr w:rsidR="002723C1" w:rsidRPr="00F0129A" w:rsidTr="004208F1">
        <w:tc>
          <w:tcPr>
            <w:tcW w:w="959" w:type="dxa"/>
            <w:shd w:val="clear" w:color="auto" w:fill="auto"/>
          </w:tcPr>
          <w:p w:rsidR="002723C1" w:rsidRDefault="002723C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3.</w:t>
            </w:r>
          </w:p>
        </w:tc>
        <w:tc>
          <w:tcPr>
            <w:tcW w:w="2977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2/05.03.2015г.</w:t>
            </w:r>
          </w:p>
        </w:tc>
        <w:tc>
          <w:tcPr>
            <w:tcW w:w="6662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част от УПИ І, кв. 26 и парцел ХVІ, кв. 271 </w:t>
            </w:r>
            <w:r w:rsidR="006A1757">
              <w:rPr>
                <w:rFonts w:ascii="Times New Roman" w:hAnsi="Times New Roman" w:cs="Times New Roman"/>
                <w:lang w:val="bg-BG"/>
              </w:rPr>
              <w:t>по плана на гр. Плевен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4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3/17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с. Горни Дъбник, община Долни Дъбник – част от УПИ 519 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5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4/19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Комарево, община Долна Митрополия, УПИ ІХ-370, кв.24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6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5/19.01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кв. 68 по плана на гр. Тръстеник, община Долна Митрополия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7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6/25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0238F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ъзмездно предоставяне на „Синхрон Инвест“ООД на подземно помещение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съществуваща пещер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с предназначение за Музей на виното и Атракционна винарска изба „Пещерата“ 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8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7/26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</w:t>
            </w:r>
            <w:r w:rsidR="000274DC">
              <w:rPr>
                <w:rFonts w:ascii="Times New Roman" w:hAnsi="Times New Roman" w:cs="Times New Roman"/>
                <w:lang w:val="bg-BG"/>
              </w:rPr>
              <w:t xml:space="preserve"> 24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</w:t>
            </w:r>
            <w:r w:rsidR="000274DC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0274DC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в с. Опанец, община Плевен</w:t>
            </w:r>
          </w:p>
        </w:tc>
      </w:tr>
      <w:tr w:rsidR="000274DC" w:rsidRPr="00F0129A" w:rsidTr="004208F1">
        <w:tc>
          <w:tcPr>
            <w:tcW w:w="959" w:type="dxa"/>
            <w:shd w:val="clear" w:color="auto" w:fill="auto"/>
          </w:tcPr>
          <w:p w:rsidR="000274DC" w:rsidRDefault="000274DC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9.</w:t>
            </w:r>
          </w:p>
        </w:tc>
        <w:tc>
          <w:tcPr>
            <w:tcW w:w="2977" w:type="dxa"/>
            <w:shd w:val="clear" w:color="auto" w:fill="auto"/>
          </w:tcPr>
          <w:p w:rsidR="000274DC" w:rsidRDefault="000274DC" w:rsidP="000274D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8/26.03.2015г.</w:t>
            </w:r>
          </w:p>
        </w:tc>
        <w:tc>
          <w:tcPr>
            <w:tcW w:w="6662" w:type="dxa"/>
            <w:shd w:val="clear" w:color="auto" w:fill="auto"/>
          </w:tcPr>
          <w:p w:rsidR="000274DC" w:rsidRDefault="000274DC" w:rsidP="000274D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Искър, парцел ХV, кв. 945</w:t>
            </w:r>
          </w:p>
        </w:tc>
      </w:tr>
      <w:tr w:rsidR="000274DC" w:rsidRPr="00F0129A" w:rsidTr="004208F1">
        <w:tc>
          <w:tcPr>
            <w:tcW w:w="959" w:type="dxa"/>
            <w:shd w:val="clear" w:color="auto" w:fill="auto"/>
          </w:tcPr>
          <w:p w:rsidR="000274DC" w:rsidRDefault="000274DC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0-6</w:t>
            </w:r>
            <w:r w:rsidR="00B53277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274DC" w:rsidRDefault="000274DC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9 до РД-14-24 вкл. от 26.03.2016г.</w:t>
            </w:r>
          </w:p>
        </w:tc>
        <w:tc>
          <w:tcPr>
            <w:tcW w:w="6662" w:type="dxa"/>
            <w:shd w:val="clear" w:color="auto" w:fill="auto"/>
          </w:tcPr>
          <w:p w:rsidR="000274DC" w:rsidRDefault="000274DC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еделяне на спечелилите търга с тайно наддаване за отдаване под наем на обособени зони от територията на ЗМ „Кайлъка“...чрез разполагане на преместваеми съоръжения...  </w:t>
            </w:r>
          </w:p>
        </w:tc>
      </w:tr>
      <w:tr w:rsidR="000274DC" w:rsidRPr="00F0129A" w:rsidTr="004208F1">
        <w:tc>
          <w:tcPr>
            <w:tcW w:w="959" w:type="dxa"/>
            <w:shd w:val="clear" w:color="auto" w:fill="auto"/>
          </w:tcPr>
          <w:p w:rsidR="000274DC" w:rsidRDefault="000274DC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="00B5327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274DC" w:rsidRDefault="00B5327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5/30.03.2015г.</w:t>
            </w:r>
          </w:p>
        </w:tc>
        <w:tc>
          <w:tcPr>
            <w:tcW w:w="6662" w:type="dxa"/>
            <w:shd w:val="clear" w:color="auto" w:fill="auto"/>
          </w:tcPr>
          <w:p w:rsidR="000274DC" w:rsidRDefault="00B53277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Изземване на недвижим имот, частна държавна собственост, представляващ апартамент в </w:t>
            </w:r>
            <w:r w:rsidR="003F564B">
              <w:rPr>
                <w:rFonts w:ascii="Times New Roman" w:hAnsi="Times New Roman" w:cs="Times New Roman"/>
                <w:lang w:val="bg-BG"/>
              </w:rPr>
              <w:t xml:space="preserve">гр. Плевен, </w:t>
            </w:r>
            <w:r>
              <w:rPr>
                <w:rFonts w:ascii="Times New Roman" w:hAnsi="Times New Roman" w:cs="Times New Roman"/>
                <w:lang w:val="bg-BG"/>
              </w:rPr>
              <w:t xml:space="preserve">ж.к. „Сторгозия“, бл. 24, вх. Г, ет. V </w:t>
            </w:r>
          </w:p>
        </w:tc>
      </w:tr>
      <w:tr w:rsidR="00B53277" w:rsidRPr="00F0129A" w:rsidTr="004208F1">
        <w:tc>
          <w:tcPr>
            <w:tcW w:w="959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7.</w:t>
            </w:r>
          </w:p>
        </w:tc>
        <w:tc>
          <w:tcPr>
            <w:tcW w:w="2977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6/06.04.2015г.</w:t>
            </w:r>
          </w:p>
        </w:tc>
        <w:tc>
          <w:tcPr>
            <w:tcW w:w="6662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на ул. „Ильо Войвода“ в гр. Плевен</w:t>
            </w:r>
          </w:p>
        </w:tc>
      </w:tr>
      <w:tr w:rsidR="00B53277" w:rsidRPr="00F0129A" w:rsidTr="004208F1">
        <w:tc>
          <w:tcPr>
            <w:tcW w:w="959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8.</w:t>
            </w:r>
          </w:p>
        </w:tc>
        <w:tc>
          <w:tcPr>
            <w:tcW w:w="2977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7/07.04.2015г.</w:t>
            </w:r>
          </w:p>
        </w:tc>
        <w:tc>
          <w:tcPr>
            <w:tcW w:w="6662" w:type="dxa"/>
            <w:shd w:val="clear" w:color="auto" w:fill="auto"/>
          </w:tcPr>
          <w:p w:rsidR="00B53277" w:rsidRDefault="00B53277" w:rsidP="000238F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 в гр. Долна Митрополия</w:t>
            </w:r>
            <w:r w:rsidR="000238F7">
              <w:rPr>
                <w:rFonts w:ascii="Times New Roman" w:hAnsi="Times New Roman" w:cs="Times New Roman"/>
                <w:lang w:val="bg-BG"/>
              </w:rPr>
              <w:t xml:space="preserve"> и недвижим имот в           с. Ставерци, община Долна Митрополия</w:t>
            </w:r>
          </w:p>
        </w:tc>
      </w:tr>
      <w:tr w:rsidR="00B53277" w:rsidRPr="00F0129A" w:rsidTr="004208F1">
        <w:tc>
          <w:tcPr>
            <w:tcW w:w="959" w:type="dxa"/>
            <w:shd w:val="clear" w:color="auto" w:fill="auto"/>
          </w:tcPr>
          <w:p w:rsidR="00B53277" w:rsidRDefault="000238F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9.</w:t>
            </w:r>
          </w:p>
        </w:tc>
        <w:tc>
          <w:tcPr>
            <w:tcW w:w="2977" w:type="dxa"/>
            <w:shd w:val="clear" w:color="auto" w:fill="auto"/>
          </w:tcPr>
          <w:p w:rsidR="00B53277" w:rsidRDefault="000238F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8/07.04.2016г.</w:t>
            </w:r>
          </w:p>
        </w:tc>
        <w:tc>
          <w:tcPr>
            <w:tcW w:w="6662" w:type="dxa"/>
            <w:shd w:val="clear" w:color="auto" w:fill="auto"/>
          </w:tcPr>
          <w:p w:rsidR="00B53277" w:rsidRDefault="000238F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оставяне на Сдружение с нестопанска цел в обществена полза Тенис клуб „Плевен-90“ правото временно и възмездно да използва тенис комплекс, находящ се в ЗМ „Кайлъка“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Pr="00401B79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0238F7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0238F7" w:rsidRPr="00401B79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0238F7" w:rsidRPr="00401B79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0238F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0.</w:t>
            </w:r>
          </w:p>
        </w:tc>
        <w:tc>
          <w:tcPr>
            <w:tcW w:w="2977" w:type="dxa"/>
            <w:shd w:val="clear" w:color="auto" w:fill="auto"/>
          </w:tcPr>
          <w:p w:rsidR="000238F7" w:rsidRPr="003F564B" w:rsidRDefault="003F564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9/08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3F564B" w:rsidP="003F564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, представляващ идеална част от УПИ-3743,       кв. 207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3F564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1.</w:t>
            </w:r>
          </w:p>
        </w:tc>
        <w:tc>
          <w:tcPr>
            <w:tcW w:w="2977" w:type="dxa"/>
            <w:shd w:val="clear" w:color="auto" w:fill="auto"/>
          </w:tcPr>
          <w:p w:rsidR="000238F7" w:rsidRDefault="003F564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0/15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3F564B" w:rsidP="003F564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Червен бряг, парцел ІІ, кв. 11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3F564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2.</w:t>
            </w:r>
          </w:p>
        </w:tc>
        <w:tc>
          <w:tcPr>
            <w:tcW w:w="2977" w:type="dxa"/>
            <w:shd w:val="clear" w:color="auto" w:fill="auto"/>
          </w:tcPr>
          <w:p w:rsidR="000238F7" w:rsidRDefault="003F564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1/27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3F564B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9 недвижими имота в кв. 16 по плана на с. Буковлък, община Плевен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3F564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3.</w:t>
            </w:r>
          </w:p>
        </w:tc>
        <w:tc>
          <w:tcPr>
            <w:tcW w:w="2977" w:type="dxa"/>
            <w:shd w:val="clear" w:color="auto" w:fill="auto"/>
          </w:tcPr>
          <w:p w:rsidR="000238F7" w:rsidRDefault="007A0E7D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2/27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7A0E7D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немане на правото на управление от ДП „Фонд затворно дело“ на </w:t>
            </w:r>
            <w:r w:rsidR="007243E3">
              <w:rPr>
                <w:rFonts w:ascii="Times New Roman" w:hAnsi="Times New Roman" w:cs="Times New Roman"/>
                <w:lang w:val="bg-BG"/>
              </w:rPr>
              <w:t>2 сгради, находящи се на ул. „Г. Кочев“ № 6 в гр. Плевен</w:t>
            </w:r>
          </w:p>
        </w:tc>
      </w:tr>
      <w:tr w:rsidR="00090DBE" w:rsidRPr="00F0129A" w:rsidTr="004208F1">
        <w:tc>
          <w:tcPr>
            <w:tcW w:w="959" w:type="dxa"/>
            <w:shd w:val="clear" w:color="auto" w:fill="auto"/>
          </w:tcPr>
          <w:p w:rsidR="00090DBE" w:rsidRDefault="00090DBE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090DBE" w:rsidRDefault="00090DBE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090DBE" w:rsidRDefault="00090DBE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90DBE" w:rsidRPr="00F0129A" w:rsidTr="004208F1">
        <w:tc>
          <w:tcPr>
            <w:tcW w:w="959" w:type="dxa"/>
            <w:shd w:val="clear" w:color="auto" w:fill="auto"/>
          </w:tcPr>
          <w:p w:rsidR="00090DBE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4.</w:t>
            </w:r>
          </w:p>
        </w:tc>
        <w:tc>
          <w:tcPr>
            <w:tcW w:w="2977" w:type="dxa"/>
            <w:shd w:val="clear" w:color="auto" w:fill="auto"/>
          </w:tcPr>
          <w:p w:rsidR="00090DBE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3/28.04.2015г.</w:t>
            </w:r>
          </w:p>
        </w:tc>
        <w:tc>
          <w:tcPr>
            <w:tcW w:w="6662" w:type="dxa"/>
            <w:shd w:val="clear" w:color="auto" w:fill="auto"/>
          </w:tcPr>
          <w:p w:rsidR="00090DBE" w:rsidRPr="007243E3" w:rsidRDefault="007243E3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Безвъзмездно предоставяне за управление на Министерство на правосъдието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ГДИН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на 2 сгради, находящи се на ул. „Г. Кочев“ № 6 в гр. Плевен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5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6/19.05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3 недвижими имота в землището на с. Ракита, община Червен бряг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6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7/25.05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немане на правото на управление от МЗХ на 4 поземлени имота кв. 119 по ЗРП на гр. Плевен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7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8/09.06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землището на с. Беглеж, община Плевен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8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9/15.06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землището на с. Подем, община Долна Митрополия 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9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0/15.06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BD2958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земване на недвижим имот, частна държавна собственост – жилище с адрес: гр. Плевен, ул. „Сан Стефано“, бл. 2, вх. Б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0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1/16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BD295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7 недвижими имота в кв. 16 по плана на с. Пелишат, община Плевен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1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2/22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BD295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реални части от 2 имота в ЗМ „Кайлъка“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2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3/23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BD295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землището на с. Крушовене, община Долна Митрополия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3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4/26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, представляващ ветеринарна лечебница в землището на          с. Одърне, община Пордим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4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5/06.07.2015г.</w:t>
            </w:r>
          </w:p>
        </w:tc>
        <w:tc>
          <w:tcPr>
            <w:tcW w:w="6662" w:type="dxa"/>
            <w:shd w:val="clear" w:color="auto" w:fill="auto"/>
          </w:tcPr>
          <w:p w:rsidR="00BD2958" w:rsidRPr="005A58A9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Бреница, община Кнежа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5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6/16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Каменец, община Пордим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6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7/17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Градище, община Левски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7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8/21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земване на недвижим имот, частна държавна собственост на ул. „Сан Стефано“ № 76 в гр. Плевен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8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9/21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Долни Дъбник, парц. І, кв. 158а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9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0/14.08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Горник, община Червен бряг, УПИ V-395, кв. 73</w:t>
            </w:r>
          </w:p>
        </w:tc>
      </w:tr>
      <w:tr w:rsidR="005A58A9" w:rsidRPr="00F0129A" w:rsidTr="004208F1">
        <w:tc>
          <w:tcPr>
            <w:tcW w:w="959" w:type="dxa"/>
            <w:shd w:val="clear" w:color="auto" w:fill="auto"/>
          </w:tcPr>
          <w:p w:rsidR="005A58A9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0.</w:t>
            </w:r>
          </w:p>
        </w:tc>
        <w:tc>
          <w:tcPr>
            <w:tcW w:w="2977" w:type="dxa"/>
            <w:shd w:val="clear" w:color="auto" w:fill="auto"/>
          </w:tcPr>
          <w:p w:rsidR="005A58A9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1/14.08.2015г.</w:t>
            </w:r>
          </w:p>
        </w:tc>
        <w:tc>
          <w:tcPr>
            <w:tcW w:w="6662" w:type="dxa"/>
            <w:shd w:val="clear" w:color="auto" w:fill="auto"/>
          </w:tcPr>
          <w:p w:rsidR="005A58A9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7 недвижими имота в землището на с. Подем, община Долна Митрополия</w:t>
            </w:r>
          </w:p>
        </w:tc>
      </w:tr>
      <w:tr w:rsidR="005A58A9" w:rsidRPr="00F0129A" w:rsidTr="004208F1">
        <w:tc>
          <w:tcPr>
            <w:tcW w:w="959" w:type="dxa"/>
            <w:shd w:val="clear" w:color="auto" w:fill="auto"/>
          </w:tcPr>
          <w:p w:rsidR="005A58A9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1.</w:t>
            </w:r>
          </w:p>
        </w:tc>
        <w:tc>
          <w:tcPr>
            <w:tcW w:w="2977" w:type="dxa"/>
            <w:shd w:val="clear" w:color="auto" w:fill="auto"/>
          </w:tcPr>
          <w:p w:rsidR="005A58A9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2/25.08.2015г.</w:t>
            </w:r>
          </w:p>
        </w:tc>
        <w:tc>
          <w:tcPr>
            <w:tcW w:w="6662" w:type="dxa"/>
            <w:shd w:val="clear" w:color="auto" w:fill="auto"/>
          </w:tcPr>
          <w:p w:rsidR="005A58A9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Левски, идеални части от парц. ХХІІ, кв. 93</w:t>
            </w:r>
          </w:p>
        </w:tc>
      </w:tr>
      <w:tr w:rsidR="005A58A9" w:rsidRPr="00F0129A" w:rsidTr="004208F1">
        <w:tc>
          <w:tcPr>
            <w:tcW w:w="959" w:type="dxa"/>
            <w:shd w:val="clear" w:color="auto" w:fill="auto"/>
          </w:tcPr>
          <w:p w:rsidR="005A58A9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2.</w:t>
            </w:r>
          </w:p>
        </w:tc>
        <w:tc>
          <w:tcPr>
            <w:tcW w:w="2977" w:type="dxa"/>
            <w:shd w:val="clear" w:color="auto" w:fill="auto"/>
          </w:tcPr>
          <w:p w:rsidR="005A58A9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3/08.09.2015г.</w:t>
            </w:r>
          </w:p>
        </w:tc>
        <w:tc>
          <w:tcPr>
            <w:tcW w:w="6662" w:type="dxa"/>
            <w:shd w:val="clear" w:color="auto" w:fill="auto"/>
          </w:tcPr>
          <w:p w:rsidR="005A58A9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Староселци, община Искър, УПИ ІІ-67, кв. 94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Pr="00401B79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4C1845" w:rsidRPr="00401B79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4C1845" w:rsidRPr="00401B79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3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4/08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кратяване на договор за наем за терен, част от поземлен имот в ЗМ „Кайлъка“, сключен с „Хранителни стоки – Плевен“АД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4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5/25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гр. Долна Митрополия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5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6/25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2F223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кратяване на собствеността с „Б</w:t>
            </w:r>
            <w:r w:rsidR="002F223B">
              <w:rPr>
                <w:rFonts w:ascii="Times New Roman" w:hAnsi="Times New Roman" w:cs="Times New Roman"/>
                <w:lang w:val="bg-BG"/>
              </w:rPr>
              <w:t>ОАТ ИНВЕСТ</w:t>
            </w:r>
            <w:r>
              <w:rPr>
                <w:rFonts w:ascii="Times New Roman" w:hAnsi="Times New Roman" w:cs="Times New Roman"/>
                <w:lang w:val="bg-BG"/>
              </w:rPr>
              <w:t>“ООД, гр. Белене чрез изкупуване частта на държавата, върху недвижим имот на     ул. „Въэраждане“ № 2 в гр. Белене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6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7/29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191D4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191D46">
              <w:rPr>
                <w:rFonts w:ascii="Times New Roman" w:hAnsi="Times New Roman" w:cs="Times New Roman"/>
                <w:lang w:val="bg-BG"/>
              </w:rPr>
              <w:t>4 недвижими имота в гр. Плевен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7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8/05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вилна сграда в ЗМ „Кайлъка“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8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9/06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дажба за придобиване право на собственост, при учредено право на строеж на „Агротехно-98“ООД, гр. София за недвижим имот в землището на с. Бреница, община Кнеж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9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0/12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191D46" w:rsidP="00191D4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6 недвижими имота в кв. 25а по плана на гр. Плевен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0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1/13.10.2015г.</w:t>
            </w:r>
          </w:p>
        </w:tc>
        <w:tc>
          <w:tcPr>
            <w:tcW w:w="6662" w:type="dxa"/>
            <w:shd w:val="clear" w:color="auto" w:fill="auto"/>
          </w:tcPr>
          <w:p w:rsidR="004C1845" w:rsidRPr="00316201" w:rsidRDefault="00316201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немане правото на управление от Министерство на правосъдието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ГДО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върху недвижим имот, частна държавна собственост – апартамент в ж.к. „Дружба“, бл. 133, вх. 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31620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1.</w:t>
            </w:r>
          </w:p>
        </w:tc>
        <w:tc>
          <w:tcPr>
            <w:tcW w:w="2977" w:type="dxa"/>
            <w:shd w:val="clear" w:color="auto" w:fill="auto"/>
          </w:tcPr>
          <w:p w:rsidR="00897321" w:rsidRDefault="0031620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2</w:t>
            </w:r>
            <w:r w:rsidR="00897321">
              <w:rPr>
                <w:rFonts w:ascii="Times New Roman" w:hAnsi="Times New Roman" w:cs="Times New Roman"/>
                <w:b/>
                <w:lang w:val="bg-BG"/>
              </w:rPr>
              <w:t xml:space="preserve"> до РД-14-65 вкл.</w:t>
            </w:r>
          </w:p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от </w:t>
            </w:r>
            <w:r w:rsidR="00316201">
              <w:rPr>
                <w:rFonts w:ascii="Times New Roman" w:hAnsi="Times New Roman" w:cs="Times New Roman"/>
                <w:b/>
                <w:lang w:val="bg-BG"/>
              </w:rPr>
              <w:t>20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316201" w:rsidP="002F223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бявяване на процедур</w:t>
            </w:r>
            <w:r w:rsidR="00897321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за провеждане на търг</w:t>
            </w:r>
            <w:r w:rsidR="00897321">
              <w:rPr>
                <w:rFonts w:ascii="Times New Roman" w:hAnsi="Times New Roman" w:cs="Times New Roman"/>
                <w:lang w:val="bg-BG"/>
              </w:rPr>
              <w:t>ове</w:t>
            </w:r>
            <w:r>
              <w:rPr>
                <w:rFonts w:ascii="Times New Roman" w:hAnsi="Times New Roman" w:cs="Times New Roman"/>
                <w:lang w:val="bg-BG"/>
              </w:rPr>
              <w:t xml:space="preserve"> за продажба на </w:t>
            </w:r>
            <w:r w:rsidR="00897321">
              <w:rPr>
                <w:rFonts w:ascii="Times New Roman" w:hAnsi="Times New Roman" w:cs="Times New Roman"/>
                <w:lang w:val="bg-BG"/>
              </w:rPr>
              <w:t xml:space="preserve">4 </w:t>
            </w:r>
            <w:r>
              <w:rPr>
                <w:rFonts w:ascii="Times New Roman" w:hAnsi="Times New Roman" w:cs="Times New Roman"/>
                <w:lang w:val="bg-BG"/>
              </w:rPr>
              <w:t>поземлен</w:t>
            </w:r>
            <w:r w:rsidR="00897321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897321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в землището на с. Градище, община Левски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6/21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Безвъзмездно предоставяне за управление на Министерство на правосъдието на недвижим имот, частна държавна собственост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3.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7/21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Бреница, община Кнеж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4.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8/29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Вълчитрън, община Пордим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5.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9/02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кв. 371 по плана на гр. Плевен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6.</w:t>
            </w:r>
          </w:p>
        </w:tc>
        <w:tc>
          <w:tcPr>
            <w:tcW w:w="2977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0/19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Славовица, община Долна Митрополия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7.</w:t>
            </w:r>
          </w:p>
        </w:tc>
        <w:tc>
          <w:tcPr>
            <w:tcW w:w="2977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1/23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Комарево, община Долна Митрополия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8.</w:t>
            </w:r>
          </w:p>
        </w:tc>
        <w:tc>
          <w:tcPr>
            <w:tcW w:w="2977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2/23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Петърница, община Долни Дъбник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9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3 до РД-14-76 вкл.</w:t>
            </w:r>
          </w:p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 от 30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спечелилите търговете за продажба на 4 поземлени имота в землището на с. Градище, община Левски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0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7/02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6 недвижими имота в землището на гр. Славяново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1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8/12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3 недвижими имота в землището на с. Долни Луковит, община Искър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2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9/14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кв. 164 по плана на с. Ореховица, община Долна Митрополия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3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0/17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землището на с. Пелишат, община Плевен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F223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4.</w:t>
            </w:r>
          </w:p>
        </w:tc>
        <w:tc>
          <w:tcPr>
            <w:tcW w:w="2977" w:type="dxa"/>
            <w:shd w:val="clear" w:color="auto" w:fill="auto"/>
          </w:tcPr>
          <w:p w:rsidR="002141EA" w:rsidRDefault="002F223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1/17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F223B" w:rsidP="002F223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- в с. Комарево, община Долна Митрополия и в гр. Долна Митрополия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F223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5.</w:t>
            </w:r>
          </w:p>
        </w:tc>
        <w:tc>
          <w:tcPr>
            <w:tcW w:w="2977" w:type="dxa"/>
            <w:shd w:val="clear" w:color="auto" w:fill="auto"/>
          </w:tcPr>
          <w:p w:rsidR="002141EA" w:rsidRDefault="002F223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2/17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F223B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мяна на недвижим имот частна държавна собственост в управление на ИАСРЖ с недвижими имоти, собственост на „СИМА-НУКЛЕУС“ООД, гр. Плевен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Pr="00401B79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6D74C5" w:rsidRPr="00401B79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6D74C5" w:rsidRPr="00401B79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6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3/21.12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023F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землището на с Тученица, община Плевен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7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5-1/25.05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знаване на право на еднократно парично обезщетение на наследници на репресирано лице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8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6-1/11.08.2015г.</w:t>
            </w:r>
          </w:p>
        </w:tc>
        <w:tc>
          <w:tcPr>
            <w:tcW w:w="6662" w:type="dxa"/>
            <w:shd w:val="clear" w:color="auto" w:fill="auto"/>
          </w:tcPr>
          <w:p w:rsidR="006D74C5" w:rsidRPr="00971F9C" w:rsidRDefault="006D74C5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ъгласуване и одобряване на инвестиционен проект за обект „Инженеринг за изграждане на довеждаща техническа инфраструктура до площадката на регионална система за управление на отпадъците в регион Левск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“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9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1/23.01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Белене – възлагане за 6 месеца пряко, без конкурс или процедура обслужването на автобусна линия от Републиканската транспортна схем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0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6979A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2/28.02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6979A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Никопол – възлагане за 6 месеца пряко, без конкурс или процедура обслужването на автобусна линия от Републиканската транспортна схема и на пет автобусни линии от Областната транспортна схем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1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6979A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3/15.06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6979A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Искър – възлагане за 6 месеца пряко, без конкурс или процедура обслужването на автобусна линия от Областната транспортна схем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2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4/01.11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мяна на Заповед № 601/30.10.2015г. на ВИД Кмет на община Кнежа 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3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5/18.11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Никопол – възлагане за 6 месеца пряко, без конкурс или процедура обслужването на автобусна линия от Републиканската транспортна схема и на пет автобусни линии от Областната транспортна схем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4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1/17.03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55 по Протокол № 74/26.02.2015г. на Общински съвет-Кнеж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5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2/17.03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49 по Протокол № 54/26.03.2015г. на Общински съвет-Левски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6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3/09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15 по Протокол № 4/30.03.2015г. на Общински съвет-Белене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Pr="005214F0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7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4/14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214F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66 по Протокол № 54/26.03.2015г. на Общински съвет-Левски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8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5/14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214F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65 по Протокол № 75/30.03.2015г. на Общински съвет-Кнеж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9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6/14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214F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72 по Протокол № 75/30.03.2015г. на Общински съвет-Кнеж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0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7/14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214F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99 по Протокол № 55/30.03.2015г. на Общински съвет-Искър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1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8/14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214F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987 по Протокол № 46/31.03.2015г. на Общински съвет-Червен бряг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2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9/22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214F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69 по Протокол № 55/09.04.2015г. на Общински съвет-Левски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3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0/23.04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214F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502 по Протокол № 42/31.03.2015г. на Общински съвет-Долни Дъбник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4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1/15.05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5518C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</w:t>
            </w:r>
            <w:r>
              <w:rPr>
                <w:rFonts w:ascii="Times New Roman" w:hAnsi="Times New Roman" w:cs="Times New Roman"/>
                <w:lang w:val="bg-BG"/>
              </w:rPr>
              <w:t>ане за ново обсъждане на Решен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№</w:t>
            </w:r>
            <w:r>
              <w:rPr>
                <w:rFonts w:ascii="Times New Roman" w:hAnsi="Times New Roman" w:cs="Times New Roman"/>
                <w:lang w:val="bg-BG"/>
              </w:rPr>
              <w:t xml:space="preserve">№ </w:t>
            </w:r>
            <w:r>
              <w:rPr>
                <w:rFonts w:ascii="Times New Roman" w:hAnsi="Times New Roman" w:cs="Times New Roman"/>
                <w:lang w:val="bg-BG"/>
              </w:rPr>
              <w:t>723 и 724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5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/30.0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.2015г. на Общински съвет-Искър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5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2/17.07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476D5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</w:t>
            </w:r>
            <w:r>
              <w:rPr>
                <w:rFonts w:ascii="Times New Roman" w:hAnsi="Times New Roman" w:cs="Times New Roman"/>
                <w:lang w:val="bg-BG"/>
              </w:rPr>
              <w:t>а ново обсъждане на Решения №№ 542 и 543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4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24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.2015г. на Общински съвет-Долни Дъбник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6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3/10.08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426B8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>
              <w:rPr>
                <w:rFonts w:ascii="Times New Roman" w:hAnsi="Times New Roman" w:cs="Times New Roman"/>
                <w:lang w:val="bg-BG"/>
              </w:rPr>
              <w:t>926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>
              <w:rPr>
                <w:rFonts w:ascii="Times New Roman" w:hAnsi="Times New Roman" w:cs="Times New Roman"/>
                <w:lang w:val="bg-BG"/>
              </w:rPr>
              <w:t>77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24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.2015г. на Общински съвет-</w:t>
            </w:r>
            <w:r>
              <w:rPr>
                <w:rFonts w:ascii="Times New Roman" w:hAnsi="Times New Roman" w:cs="Times New Roman"/>
                <w:lang w:val="bg-BG"/>
              </w:rPr>
              <w:t>Гулянци</w:t>
            </w:r>
          </w:p>
          <w:p w:rsidR="006D74C5" w:rsidRDefault="006D74C5" w:rsidP="00426B86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Pr="00401B79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6D74C5" w:rsidRPr="00401B79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6D74C5" w:rsidRPr="00401B79" w:rsidRDefault="006D74C5" w:rsidP="00BE1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7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4/13.08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>
              <w:rPr>
                <w:rFonts w:ascii="Times New Roman" w:hAnsi="Times New Roman" w:cs="Times New Roman"/>
                <w:lang w:val="bg-BG"/>
              </w:rPr>
              <w:t>61</w:t>
            </w:r>
            <w:r>
              <w:rPr>
                <w:rFonts w:ascii="Times New Roman" w:hAnsi="Times New Roman" w:cs="Times New Roman"/>
                <w:lang w:val="bg-BG"/>
              </w:rPr>
              <w:t>/30.0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.2015г. на Общински съвет-Искър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bg-BG"/>
              </w:rPr>
              <w:t>138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5/23.09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>
              <w:rPr>
                <w:rFonts w:ascii="Times New Roman" w:hAnsi="Times New Roman" w:cs="Times New Roman"/>
                <w:lang w:val="bg-BG"/>
              </w:rPr>
              <w:t>681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6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/3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>
              <w:rPr>
                <w:rFonts w:ascii="Times New Roman" w:hAnsi="Times New Roman" w:cs="Times New Roman"/>
                <w:lang w:val="bg-BG"/>
              </w:rPr>
              <w:t>8.2015г. на Общински съвет-Никопол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9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6/23.09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я №№ </w:t>
            </w:r>
            <w:r>
              <w:rPr>
                <w:rFonts w:ascii="Times New Roman" w:hAnsi="Times New Roman" w:cs="Times New Roman"/>
                <w:lang w:val="bg-BG"/>
              </w:rPr>
              <w:t>673; 674; 686 и 690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</w:t>
            </w:r>
            <w:r>
              <w:rPr>
                <w:rFonts w:ascii="Times New Roman" w:hAnsi="Times New Roman" w:cs="Times New Roman"/>
                <w:lang w:val="bg-BG"/>
              </w:rPr>
              <w:t>69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2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 xml:space="preserve">.2015г. </w:t>
            </w:r>
            <w:r>
              <w:rPr>
                <w:rFonts w:ascii="Times New Roman" w:hAnsi="Times New Roman" w:cs="Times New Roman"/>
                <w:lang w:val="bg-BG"/>
              </w:rPr>
              <w:t xml:space="preserve"> и 31.08.2015г. </w:t>
            </w:r>
            <w:r>
              <w:rPr>
                <w:rFonts w:ascii="Times New Roman" w:hAnsi="Times New Roman" w:cs="Times New Roman"/>
                <w:lang w:val="bg-BG"/>
              </w:rPr>
              <w:t>на Общински съвет-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40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17/02.10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ръщане за ново обсъждане на Решение № </w:t>
            </w:r>
            <w:r>
              <w:rPr>
                <w:rFonts w:ascii="Times New Roman" w:hAnsi="Times New Roman" w:cs="Times New Roman"/>
                <w:lang w:val="bg-BG"/>
              </w:rPr>
              <w:t>824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6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18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.2015г. на Общински съвет-Искър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41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20/16.06.2015г.</w:t>
            </w:r>
          </w:p>
        </w:tc>
        <w:tc>
          <w:tcPr>
            <w:tcW w:w="6662" w:type="dxa"/>
            <w:shd w:val="clear" w:color="auto" w:fill="auto"/>
          </w:tcPr>
          <w:p w:rsidR="006D74C5" w:rsidRDefault="006D74C5" w:rsidP="006D74C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7</w:t>
            </w:r>
            <w:r>
              <w:rPr>
                <w:rFonts w:ascii="Times New Roman" w:hAnsi="Times New Roman" w:cs="Times New Roman"/>
                <w:lang w:val="bg-BG"/>
              </w:rPr>
              <w:t>04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токол № 7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>
              <w:rPr>
                <w:rFonts w:ascii="Times New Roman" w:hAnsi="Times New Roman" w:cs="Times New Roman"/>
                <w:lang w:val="bg-BG"/>
              </w:rPr>
              <w:t>29</w:t>
            </w:r>
            <w:r>
              <w:rPr>
                <w:rFonts w:ascii="Times New Roman" w:hAnsi="Times New Roman" w:cs="Times New Roman"/>
                <w:lang w:val="bg-BG"/>
              </w:rPr>
              <w:t>.0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.2015г. на Общински съвет-Кнежа</w:t>
            </w:r>
          </w:p>
        </w:tc>
      </w:tr>
      <w:tr w:rsidR="006D74C5" w:rsidRPr="00F0129A" w:rsidTr="004208F1">
        <w:tc>
          <w:tcPr>
            <w:tcW w:w="959" w:type="dxa"/>
            <w:shd w:val="clear" w:color="auto" w:fill="auto"/>
          </w:tcPr>
          <w:p w:rsidR="006D74C5" w:rsidRDefault="006D74C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42.</w:t>
            </w:r>
          </w:p>
        </w:tc>
        <w:tc>
          <w:tcPr>
            <w:tcW w:w="2977" w:type="dxa"/>
            <w:shd w:val="clear" w:color="auto" w:fill="auto"/>
          </w:tcPr>
          <w:p w:rsidR="006D74C5" w:rsidRDefault="006D74C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У-08-01/12.08.2015г.</w:t>
            </w:r>
          </w:p>
        </w:tc>
        <w:tc>
          <w:tcPr>
            <w:tcW w:w="6662" w:type="dxa"/>
            <w:shd w:val="clear" w:color="auto" w:fill="auto"/>
          </w:tcPr>
          <w:p w:rsidR="006D74C5" w:rsidRPr="00971F9C" w:rsidRDefault="006D74C5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строеж за инвестиционен проект „Инженеринг за изграждане на довеждаща техническа инфраструктура до площадката на регионална система за управление на отпадъците в регион Левск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“</w:t>
            </w:r>
          </w:p>
        </w:tc>
      </w:tr>
    </w:tbl>
    <w:p w:rsidR="00F0129A" w:rsidRPr="00401B79" w:rsidRDefault="00F0129A" w:rsidP="00F0129A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sectPr w:rsidR="00F0129A" w:rsidRPr="00401B79" w:rsidSect="00ED216B">
      <w:pgSz w:w="12240" w:h="15840"/>
      <w:pgMar w:top="851" w:right="79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CF"/>
    <w:multiLevelType w:val="hybridMultilevel"/>
    <w:tmpl w:val="1EA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1C3"/>
    <w:multiLevelType w:val="hybridMultilevel"/>
    <w:tmpl w:val="3000D72A"/>
    <w:lvl w:ilvl="0" w:tplc="5AD8A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C564C6D"/>
    <w:multiLevelType w:val="hybridMultilevel"/>
    <w:tmpl w:val="E68C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E44D1"/>
    <w:multiLevelType w:val="hybridMultilevel"/>
    <w:tmpl w:val="035E95AE"/>
    <w:lvl w:ilvl="0" w:tplc="1BFCEB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0AB5C48"/>
    <w:multiLevelType w:val="hybridMultilevel"/>
    <w:tmpl w:val="A042A28C"/>
    <w:lvl w:ilvl="0" w:tplc="3B5A76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4584D18"/>
    <w:multiLevelType w:val="hybridMultilevel"/>
    <w:tmpl w:val="E30CDEE2"/>
    <w:lvl w:ilvl="0" w:tplc="B60205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C"/>
    <w:rsid w:val="00003945"/>
    <w:rsid w:val="000238F7"/>
    <w:rsid w:val="00023F93"/>
    <w:rsid w:val="000274DC"/>
    <w:rsid w:val="00090DBE"/>
    <w:rsid w:val="00106BF5"/>
    <w:rsid w:val="00191D46"/>
    <w:rsid w:val="002141EA"/>
    <w:rsid w:val="002723C1"/>
    <w:rsid w:val="0028774C"/>
    <w:rsid w:val="0029798E"/>
    <w:rsid w:val="002B1C48"/>
    <w:rsid w:val="002F223B"/>
    <w:rsid w:val="00316201"/>
    <w:rsid w:val="00331511"/>
    <w:rsid w:val="003821B4"/>
    <w:rsid w:val="003F1754"/>
    <w:rsid w:val="003F564B"/>
    <w:rsid w:val="00401B79"/>
    <w:rsid w:val="00405F5D"/>
    <w:rsid w:val="004208F1"/>
    <w:rsid w:val="00426B86"/>
    <w:rsid w:val="00476D03"/>
    <w:rsid w:val="00476D5B"/>
    <w:rsid w:val="004C1845"/>
    <w:rsid w:val="005214F0"/>
    <w:rsid w:val="005518CC"/>
    <w:rsid w:val="005910F8"/>
    <w:rsid w:val="005A58A9"/>
    <w:rsid w:val="00634334"/>
    <w:rsid w:val="006441E6"/>
    <w:rsid w:val="006979A8"/>
    <w:rsid w:val="006A1757"/>
    <w:rsid w:val="006B0E90"/>
    <w:rsid w:val="006D74C5"/>
    <w:rsid w:val="007243E3"/>
    <w:rsid w:val="007A0E7D"/>
    <w:rsid w:val="007B6F35"/>
    <w:rsid w:val="008040E7"/>
    <w:rsid w:val="00826707"/>
    <w:rsid w:val="008406CC"/>
    <w:rsid w:val="00856A63"/>
    <w:rsid w:val="00897321"/>
    <w:rsid w:val="00906108"/>
    <w:rsid w:val="0093188F"/>
    <w:rsid w:val="00971F9C"/>
    <w:rsid w:val="009A5842"/>
    <w:rsid w:val="009F1417"/>
    <w:rsid w:val="00A53EBE"/>
    <w:rsid w:val="00A836B0"/>
    <w:rsid w:val="00AE35E0"/>
    <w:rsid w:val="00B310AF"/>
    <w:rsid w:val="00B53277"/>
    <w:rsid w:val="00B63FA0"/>
    <w:rsid w:val="00B71187"/>
    <w:rsid w:val="00BB6D3B"/>
    <w:rsid w:val="00BD2958"/>
    <w:rsid w:val="00C21D26"/>
    <w:rsid w:val="00C60CDB"/>
    <w:rsid w:val="00D00095"/>
    <w:rsid w:val="00D2605E"/>
    <w:rsid w:val="00D6625D"/>
    <w:rsid w:val="00DB6FDF"/>
    <w:rsid w:val="00DD10F8"/>
    <w:rsid w:val="00E60A4C"/>
    <w:rsid w:val="00ED216B"/>
    <w:rsid w:val="00F0129A"/>
    <w:rsid w:val="00F315C4"/>
    <w:rsid w:val="00F56197"/>
    <w:rsid w:val="00F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073F-A356-4641-B1B8-8F073CE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31</cp:revision>
  <cp:lastPrinted>2016-05-26T11:37:00Z</cp:lastPrinted>
  <dcterms:created xsi:type="dcterms:W3CDTF">2016-05-16T06:44:00Z</dcterms:created>
  <dcterms:modified xsi:type="dcterms:W3CDTF">2016-06-02T12:26:00Z</dcterms:modified>
</cp:coreProperties>
</file>